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4F4190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C454CA">
        <w:rPr>
          <w:sz w:val="22"/>
        </w:rPr>
        <w:t xml:space="preserve">April 19, 2017 </w:t>
      </w:r>
      <w:r w:rsidRPr="00F27C2F">
        <w:rPr>
          <w:sz w:val="22"/>
        </w:rPr>
        <w:t>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C454CA">
        <w:rPr>
          <w:b/>
        </w:rPr>
        <w:t>Rick Grover, Planning</w:t>
      </w:r>
      <w:r w:rsidR="000517F1">
        <w:rPr>
          <w:b/>
        </w:rPr>
        <w:t xml:space="preserve"> </w:t>
      </w:r>
      <w:r w:rsidR="006A6B13" w:rsidRPr="006A6B13">
        <w:rPr>
          <w:b/>
        </w:rPr>
        <w:t>Director</w:t>
      </w:r>
      <w:r w:rsidR="000517F1">
        <w:rPr>
          <w:b/>
        </w:rPr>
        <w:t>; Steve Burton</w:t>
      </w:r>
      <w:r w:rsidRPr="00F27C2F">
        <w:rPr>
          <w:b/>
        </w:rPr>
        <w:t>, Planner</w:t>
      </w:r>
      <w:r w:rsidR="00D04263">
        <w:rPr>
          <w:b/>
        </w:rPr>
        <w:t xml:space="preserve"> II</w:t>
      </w:r>
      <w:r w:rsidRPr="00F27C2F">
        <w:rPr>
          <w:b/>
        </w:rPr>
        <w:t xml:space="preserve">; 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82F04" w:rsidRDefault="00882F04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 xml:space="preserve">Attending:    </w:t>
      </w:r>
      <w:r w:rsidRPr="00F27C2F">
        <w:rPr>
          <w:b/>
        </w:rPr>
        <w:tab/>
        <w:t xml:space="preserve">ITEM #1:    </w:t>
      </w:r>
      <w:r w:rsidR="00C454CA">
        <w:rPr>
          <w:b/>
        </w:rPr>
        <w:t>Riley Olsen, Darren Hess</w:t>
      </w: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C454CA" w:rsidRDefault="00C454CA" w:rsidP="00C454CA">
      <w:pPr>
        <w:pStyle w:val="ListParagraph"/>
        <w:numPr>
          <w:ilvl w:val="0"/>
          <w:numId w:val="4"/>
        </w:numPr>
        <w:rPr>
          <w:b/>
          <w:iCs/>
        </w:rPr>
      </w:pPr>
      <w:r>
        <w:rPr>
          <w:b/>
          <w:iCs/>
        </w:rPr>
        <w:t>Consideration and action on a design review application to install a 50 foot antenna to transmit meter read data for the Weber Basin Water Conservancy District. Weber Basin Water Conservancy District, applicant.</w:t>
      </w:r>
    </w:p>
    <w:p w:rsidR="00F27C2F" w:rsidRPr="00F27C2F" w:rsidRDefault="00F27C2F" w:rsidP="00CA5979">
      <w:pPr>
        <w:pStyle w:val="ListParagraph"/>
        <w:ind w:left="720"/>
        <w:rPr>
          <w:iCs/>
        </w:rPr>
      </w:pPr>
    </w:p>
    <w:p w:rsidR="00B7005F" w:rsidRDefault="00C454CA" w:rsidP="00B7005F">
      <w:pPr>
        <w:pStyle w:val="ListParagraph"/>
        <w:ind w:left="720"/>
        <w:jc w:val="both"/>
      </w:pPr>
      <w:r>
        <w:t>Director Rick Grover</w:t>
      </w:r>
      <w:r w:rsidR="00B7005F" w:rsidRPr="00F27C2F">
        <w:t xml:space="preserve"> </w:t>
      </w:r>
      <w:r w:rsidR="00D04263">
        <w:t>approved</w:t>
      </w:r>
      <w:r w:rsidR="00B7005F" w:rsidRPr="00F27C2F">
        <w:t xml:space="preserve"> based on the conditions and findings outlined in the staff report.  </w:t>
      </w:r>
    </w:p>
    <w:p w:rsidR="00F27C2F" w:rsidRPr="00C22098" w:rsidRDefault="00F27C2F" w:rsidP="00C22098">
      <w:pPr>
        <w:rPr>
          <w:b/>
          <w:iCs/>
        </w:rPr>
      </w:pPr>
    </w:p>
    <w:p w:rsidR="00882F04" w:rsidRPr="00F27C2F" w:rsidRDefault="00882F04" w:rsidP="00882F04">
      <w:pPr>
        <w:spacing w:line="260" w:lineRule="exact"/>
        <w:rPr>
          <w:b/>
          <w:i/>
        </w:rPr>
      </w:pPr>
    </w:p>
    <w:p w:rsidR="00F27C2F" w:rsidRPr="000517F1" w:rsidRDefault="00882F04" w:rsidP="000517F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0517F1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0517F1" w:rsidRDefault="000517F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454CA" w:rsidRDefault="00C454CA" w:rsidP="00F27C2F">
      <w:pPr>
        <w:spacing w:line="260" w:lineRule="exact"/>
        <w:rPr>
          <w:b/>
          <w:i/>
        </w:rPr>
      </w:pPr>
    </w:p>
    <w:p w:rsidR="00C454CA" w:rsidRDefault="00C454CA" w:rsidP="00F27C2F">
      <w:pPr>
        <w:spacing w:line="260" w:lineRule="exact"/>
        <w:rPr>
          <w:b/>
          <w:i/>
        </w:rPr>
      </w:pPr>
    </w:p>
    <w:p w:rsidR="00C454CA" w:rsidRDefault="00C454CA" w:rsidP="00F27C2F">
      <w:pPr>
        <w:spacing w:line="260" w:lineRule="exact"/>
        <w:rPr>
          <w:b/>
          <w:i/>
        </w:rPr>
      </w:pPr>
    </w:p>
    <w:p w:rsidR="00C454CA" w:rsidRDefault="00C454CA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1425FA" w:rsidP="00F27C2F">
      <w:pPr>
        <w:spacing w:line="260" w:lineRule="exact"/>
        <w:rPr>
          <w:b/>
          <w:i/>
        </w:rPr>
      </w:pPr>
      <w:r w:rsidRPr="001425FA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98" w:rsidRDefault="00C22098" w:rsidP="00F27C2F">
      <w:r>
        <w:separator/>
      </w:r>
    </w:p>
  </w:endnote>
  <w:endnote w:type="continuationSeparator" w:id="0">
    <w:p w:rsidR="00C22098" w:rsidRDefault="00C22098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98" w:rsidRDefault="00C22098" w:rsidP="00F27C2F">
      <w:r>
        <w:separator/>
      </w:r>
    </w:p>
  </w:footnote>
  <w:footnote w:type="continuationSeparator" w:id="0">
    <w:p w:rsidR="00C22098" w:rsidRDefault="00C22098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98" w:rsidRDefault="00C22098">
    <w:pPr>
      <w:pStyle w:val="Header"/>
    </w:pPr>
    <w:r>
      <w:t>Admini</w:t>
    </w:r>
    <w:r w:rsidR="000517F1">
      <w:t xml:space="preserve">strative Review Meeting </w:t>
    </w:r>
    <w:r w:rsidR="00C454CA">
      <w:t>April 19</w:t>
    </w:r>
    <w:r>
      <w:t>, 2017</w:t>
    </w:r>
  </w:p>
  <w:p w:rsidR="00C22098" w:rsidRDefault="00C22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20F0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533DA"/>
    <w:rsid w:val="00466F7A"/>
    <w:rsid w:val="00480932"/>
    <w:rsid w:val="00485727"/>
    <w:rsid w:val="004903E1"/>
    <w:rsid w:val="00495C5F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650D3"/>
    <w:rsid w:val="00766615"/>
    <w:rsid w:val="00771AE8"/>
    <w:rsid w:val="00773540"/>
    <w:rsid w:val="007776B8"/>
    <w:rsid w:val="00781A55"/>
    <w:rsid w:val="00797C4E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617B"/>
    <w:rsid w:val="009407D7"/>
    <w:rsid w:val="009408E8"/>
    <w:rsid w:val="00941D4F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7A23"/>
    <w:rsid w:val="00D30986"/>
    <w:rsid w:val="00D314C6"/>
    <w:rsid w:val="00D51EA4"/>
    <w:rsid w:val="00D54747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F0B3-E2EB-4A9E-82E1-13B26BE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dcterms:created xsi:type="dcterms:W3CDTF">2017-04-19T22:47:00Z</dcterms:created>
  <dcterms:modified xsi:type="dcterms:W3CDTF">2017-04-19T22:47:00Z</dcterms:modified>
</cp:coreProperties>
</file>